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7FB2E" w14:textId="77777777" w:rsidR="002B1D45" w:rsidRDefault="002B1D45" w:rsidP="001108C6">
      <w:pPr>
        <w:pStyle w:val="Default"/>
        <w:ind w:left="4963"/>
        <w:jc w:val="center"/>
        <w:rPr>
          <w:noProof/>
          <w:lang w:eastAsia="de-DE"/>
        </w:rPr>
      </w:pPr>
    </w:p>
    <w:p w14:paraId="3247FB2F" w14:textId="77777777" w:rsidR="00A81EE9" w:rsidRPr="00A81EE9" w:rsidRDefault="00AD4B76" w:rsidP="00A81EE9">
      <w:pPr>
        <w:pStyle w:val="Defaul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 auf </w:t>
      </w:r>
      <w:r w:rsidR="0064673A">
        <w:rPr>
          <w:b/>
          <w:sz w:val="32"/>
          <w:szCs w:val="32"/>
          <w:u w:val="single"/>
        </w:rPr>
        <w:t>Reisekostenzuschuss</w:t>
      </w:r>
      <w:r>
        <w:rPr>
          <w:b/>
          <w:sz w:val="32"/>
          <w:szCs w:val="32"/>
          <w:u w:val="single"/>
        </w:rPr>
        <w:t xml:space="preserve"> Bundesligamannschaft</w:t>
      </w:r>
    </w:p>
    <w:p w14:paraId="3247FB30" w14:textId="77777777" w:rsidR="00895338" w:rsidRDefault="00895338" w:rsidP="002B1D45">
      <w:pPr>
        <w:pStyle w:val="Default"/>
        <w:rPr>
          <w:b/>
          <w:u w:val="single"/>
        </w:rPr>
      </w:pPr>
    </w:p>
    <w:p w14:paraId="3247FB31" w14:textId="77777777" w:rsidR="00C10DB9" w:rsidRDefault="007E6E9A" w:rsidP="001D371A">
      <w:pPr>
        <w:pStyle w:val="Default"/>
      </w:pPr>
      <w:r>
        <w:t>Grundlage für di</w:t>
      </w:r>
      <w:r w:rsidR="001D371A">
        <w:t>e Erstattungs</w:t>
      </w:r>
      <w:r>
        <w:t xml:space="preserve">möglichkeit eines Reisekostenzuschusses ist die Mitgliedschaft des Teams bei AktivGOAL. </w:t>
      </w:r>
      <w:r w:rsidR="00C10DB9">
        <w:t>Ein Antrag auf Reisekostenzuschuss ist ab 3</w:t>
      </w:r>
      <w:r w:rsidR="00C10DB9" w:rsidRPr="00A81EE9">
        <w:t>00</w:t>
      </w:r>
      <w:r w:rsidR="00C10DB9">
        <w:t xml:space="preserve"> km Anfahrtsweg erstattungsfähig.</w:t>
      </w:r>
      <w:r w:rsidR="001D371A">
        <w:t xml:space="preserve"> Übernachtungen können mit max. 20,00 € pro Person und Nacht bezuschusst werden.</w:t>
      </w:r>
    </w:p>
    <w:p w14:paraId="3247FB32" w14:textId="77777777" w:rsidR="001D371A" w:rsidRDefault="001D371A" w:rsidP="001D371A">
      <w:pPr>
        <w:pStyle w:val="Default"/>
      </w:pPr>
    </w:p>
    <w:p w14:paraId="3247FB33" w14:textId="6B3EF4A9" w:rsidR="00E356A8" w:rsidRDefault="002B1D45" w:rsidP="00E356A8">
      <w:pPr>
        <w:pStyle w:val="Default"/>
        <w:tabs>
          <w:tab w:val="left" w:pos="2268"/>
        </w:tabs>
      </w:pPr>
      <w:r w:rsidRPr="00A81EE9">
        <w:t>Name</w:t>
      </w:r>
      <w:r w:rsidR="00AD4B76">
        <w:t xml:space="preserve"> des Teams:</w:t>
      </w:r>
      <w:r w:rsidR="00E356A8">
        <w:tab/>
      </w:r>
      <w:sdt>
        <w:sdtPr>
          <w:id w:val="1881282457"/>
          <w:placeholder>
            <w:docPart w:val="DefaultPlaceholder_-1854013440"/>
          </w:placeholder>
          <w:showingPlcHdr/>
          <w:text/>
        </w:sdtPr>
        <w:sdtEndPr/>
        <w:sdtContent>
          <w:r w:rsidR="00273081"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4" w14:textId="77777777" w:rsidR="00AB4A50" w:rsidRDefault="00E356A8" w:rsidP="00E356A8">
      <w:pPr>
        <w:pStyle w:val="Default"/>
        <w:tabs>
          <w:tab w:val="left" w:pos="2268"/>
        </w:tabs>
      </w:pPr>
      <w:r>
        <w:t>Veranstaltung:</w:t>
      </w:r>
      <w:r>
        <w:tab/>
      </w:r>
      <w:sdt>
        <w:sdtPr>
          <w:id w:val="1445347474"/>
          <w:placeholder>
            <w:docPart w:val="DefaultPlaceholder_-1854013440"/>
          </w:placeholder>
          <w:showingPlcHdr/>
        </w:sdtPr>
        <w:sdtEndPr/>
        <w:sdtContent>
          <w:r w:rsidR="009156C5" w:rsidRPr="00C42C8E"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14:paraId="3247FB35" w14:textId="77777777" w:rsidR="00895338" w:rsidRDefault="00895338" w:rsidP="002B1D45">
      <w:pPr>
        <w:pStyle w:val="Default"/>
      </w:pPr>
    </w:p>
    <w:p w14:paraId="3247FB36" w14:textId="77777777" w:rsidR="00AD4B76" w:rsidRPr="00AD4B76" w:rsidRDefault="00AD4B76" w:rsidP="002B1D45">
      <w:pPr>
        <w:pStyle w:val="Default"/>
        <w:rPr>
          <w:b/>
        </w:rPr>
      </w:pPr>
      <w:r w:rsidRPr="00AD4B76">
        <w:rPr>
          <w:b/>
        </w:rPr>
        <w:t>Kontaktadresse</w:t>
      </w:r>
    </w:p>
    <w:p w14:paraId="3247FB37" w14:textId="77777777" w:rsidR="002B1D45" w:rsidRPr="00A81EE9" w:rsidRDefault="00AD4B76" w:rsidP="00AD4B76">
      <w:pPr>
        <w:pStyle w:val="Default"/>
        <w:tabs>
          <w:tab w:val="left" w:pos="2268"/>
        </w:tabs>
      </w:pPr>
      <w:r>
        <w:t>Name, Vorname:</w:t>
      </w:r>
      <w:r>
        <w:tab/>
      </w:r>
      <w:sdt>
        <w:sdtPr>
          <w:id w:val="-398597666"/>
          <w:placeholder>
            <w:docPart w:val="645664F822DA42C699C6410F6FDB96A6"/>
          </w:placeholder>
          <w:showingPlcHdr/>
        </w:sdtPr>
        <w:sdtEndPr/>
        <w:sdtContent>
          <w:r w:rsidRPr="00AD4B76">
            <w:t>Klicken oder tippen Sie hier, um Text einzugeben.</w:t>
          </w:r>
        </w:sdtContent>
      </w:sdt>
    </w:p>
    <w:p w14:paraId="3247FB38" w14:textId="77777777" w:rsidR="002B1D45" w:rsidRDefault="00E356A8" w:rsidP="00E356A8">
      <w:pPr>
        <w:pStyle w:val="Default"/>
        <w:tabs>
          <w:tab w:val="left" w:pos="2268"/>
        </w:tabs>
      </w:pPr>
      <w:r>
        <w:t>Straße/Hausnummer:</w:t>
      </w:r>
      <w:r>
        <w:tab/>
      </w:r>
      <w:sdt>
        <w:sdtPr>
          <w:id w:val="1644929011"/>
          <w:placeholder>
            <w:docPart w:val="DefaultPlaceholder_-1854013440"/>
          </w:placeholder>
          <w:showingPlcHdr/>
        </w:sdtPr>
        <w:sdtEndPr/>
        <w:sdtContent>
          <w:r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9" w14:textId="77777777" w:rsidR="00A81EE9" w:rsidRDefault="00A81EE9" w:rsidP="009156C5">
      <w:pPr>
        <w:pStyle w:val="Default"/>
        <w:tabs>
          <w:tab w:val="left" w:pos="2268"/>
        </w:tabs>
      </w:pPr>
      <w:r>
        <w:t>Postleitzahl/Ort:</w:t>
      </w:r>
      <w:r w:rsidR="009156C5">
        <w:tab/>
      </w:r>
      <w:sdt>
        <w:sdtPr>
          <w:id w:val="344064665"/>
          <w:placeholder>
            <w:docPart w:val="DefaultPlaceholder_-1854013440"/>
          </w:placeholder>
          <w:showingPlcHdr/>
        </w:sdtPr>
        <w:sdtEndPr/>
        <w:sdtContent>
          <w:r w:rsidR="009156C5"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A" w14:textId="77777777" w:rsidR="002B1D45" w:rsidRDefault="002B1D45" w:rsidP="002B1D45">
      <w:pPr>
        <w:pStyle w:val="Default"/>
      </w:pPr>
    </w:p>
    <w:p w14:paraId="3247FB3B" w14:textId="77777777" w:rsidR="009B4D52" w:rsidRPr="003E4F14" w:rsidRDefault="009B4D52" w:rsidP="009B4D52">
      <w:pPr>
        <w:pStyle w:val="Default"/>
        <w:rPr>
          <w:b/>
        </w:rPr>
      </w:pPr>
      <w:r w:rsidRPr="003E4F14">
        <w:rPr>
          <w:b/>
        </w:rPr>
        <w:t>Bankverbindung:</w:t>
      </w:r>
    </w:p>
    <w:p w14:paraId="3247FB3C" w14:textId="77777777" w:rsidR="009B4D52" w:rsidRDefault="006A25CB" w:rsidP="006A25CB">
      <w:pPr>
        <w:pStyle w:val="Default"/>
        <w:tabs>
          <w:tab w:val="left" w:pos="2268"/>
        </w:tabs>
      </w:pPr>
      <w:r>
        <w:t>Kontoinhaber:</w:t>
      </w:r>
      <w:r>
        <w:tab/>
      </w:r>
      <w:sdt>
        <w:sdtPr>
          <w:id w:val="-223614818"/>
          <w:placeholder>
            <w:docPart w:val="DefaultPlaceholder_-1854013440"/>
          </w:placeholder>
          <w:showingPlcHdr/>
        </w:sdtPr>
        <w:sdtEndPr/>
        <w:sdtContent>
          <w:r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D" w14:textId="77777777" w:rsidR="009B4D52" w:rsidRDefault="009B4D52" w:rsidP="006A25CB">
      <w:pPr>
        <w:pStyle w:val="Default"/>
        <w:tabs>
          <w:tab w:val="left" w:pos="2268"/>
        </w:tabs>
      </w:pPr>
      <w:r>
        <w:t>Kreditinstit</w:t>
      </w:r>
      <w:r w:rsidR="006A25CB">
        <w:t>ut:</w:t>
      </w:r>
      <w:r w:rsidR="006A25CB">
        <w:tab/>
      </w:r>
      <w:sdt>
        <w:sdtPr>
          <w:id w:val="1633447381"/>
          <w:placeholder>
            <w:docPart w:val="DefaultPlaceholder_-1854013440"/>
          </w:placeholder>
          <w:showingPlcHdr/>
        </w:sdtPr>
        <w:sdtEndPr/>
        <w:sdtContent>
          <w:r w:rsidR="006A25CB"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E" w14:textId="77777777" w:rsidR="009B4D52" w:rsidRDefault="00734B3B" w:rsidP="006A25CB">
      <w:pPr>
        <w:pStyle w:val="Default"/>
        <w:tabs>
          <w:tab w:val="left" w:pos="2268"/>
        </w:tabs>
      </w:pPr>
      <w:r>
        <w:t>IBAN:</w:t>
      </w:r>
      <w:r w:rsidR="006A25CB">
        <w:tab/>
      </w:r>
      <w:sdt>
        <w:sdtPr>
          <w:id w:val="-532812886"/>
          <w:placeholder>
            <w:docPart w:val="DefaultPlaceholder_-1854013440"/>
          </w:placeholder>
          <w:showingPlcHdr/>
        </w:sdtPr>
        <w:sdtEndPr/>
        <w:sdtContent>
          <w:r w:rsidR="006A25CB"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3F" w14:textId="77777777" w:rsidR="009B4D52" w:rsidRPr="00A81EE9" w:rsidRDefault="009B4D52" w:rsidP="006A25CB">
      <w:pPr>
        <w:pStyle w:val="Default"/>
        <w:tabs>
          <w:tab w:val="left" w:pos="2268"/>
        </w:tabs>
      </w:pPr>
      <w:r>
        <w:t>BIC</w:t>
      </w:r>
      <w:r w:rsidRPr="00A81EE9">
        <w:t>:</w:t>
      </w:r>
      <w:r w:rsidR="006A25CB">
        <w:tab/>
      </w:r>
      <w:sdt>
        <w:sdtPr>
          <w:id w:val="1396247987"/>
          <w:placeholder>
            <w:docPart w:val="DefaultPlaceholder_-1854013440"/>
          </w:placeholder>
          <w:showingPlcHdr/>
        </w:sdtPr>
        <w:sdtEndPr/>
        <w:sdtContent>
          <w:r w:rsidR="006A25CB" w:rsidRPr="00C42C8E">
            <w:rPr>
              <w:rStyle w:val="Platzhaltertext"/>
            </w:rPr>
            <w:t>Klicken oder tippen Sie hier, um Text einzugeben.</w:t>
          </w:r>
        </w:sdtContent>
      </w:sdt>
    </w:p>
    <w:p w14:paraId="3247FB40" w14:textId="77777777" w:rsidR="009B4D52" w:rsidRPr="00A81EE9" w:rsidRDefault="009B4D52" w:rsidP="002B1D45">
      <w:pPr>
        <w:pStyle w:val="Default"/>
      </w:pPr>
    </w:p>
    <w:p w14:paraId="3247FB41" w14:textId="77777777" w:rsidR="002B1D45" w:rsidRDefault="002B1D45" w:rsidP="00D208BC">
      <w:pPr>
        <w:pStyle w:val="Default"/>
        <w:tabs>
          <w:tab w:val="left" w:pos="1985"/>
          <w:tab w:val="left" w:pos="4678"/>
        </w:tabs>
      </w:pPr>
      <w:r w:rsidRPr="00A81EE9">
        <w:t>Re</w:t>
      </w:r>
      <w:r w:rsidR="00A81EE9">
        <w:t xml:space="preserve">ise von: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  <w:bookmarkEnd w:id="0"/>
      <w:r w:rsidR="006A25CB">
        <w:tab/>
      </w:r>
      <w:r w:rsidR="00827CB0">
        <w:tab/>
      </w:r>
      <w:r w:rsidRPr="00A81EE9">
        <w:t>nach:</w:t>
      </w:r>
      <w:r w:rsidR="00D208BC">
        <w:t xml:space="preserve">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</w:p>
    <w:p w14:paraId="3247FB42" w14:textId="77777777" w:rsidR="00AD4B76" w:rsidRPr="00A81EE9" w:rsidRDefault="00AD4B76" w:rsidP="00D208BC">
      <w:pPr>
        <w:pStyle w:val="Default"/>
        <w:tabs>
          <w:tab w:val="left" w:pos="1985"/>
        </w:tabs>
      </w:pPr>
      <w:r>
        <w:t xml:space="preserve">ggf. über: </w:t>
      </w:r>
      <w:r w:rsidR="00D208BC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 w:rsidR="00D208BC">
        <w:tab/>
      </w:r>
    </w:p>
    <w:p w14:paraId="3247FB43" w14:textId="77777777" w:rsidR="002B1D45" w:rsidRPr="00A81EE9" w:rsidRDefault="002B1D45" w:rsidP="002B1D45">
      <w:pPr>
        <w:pStyle w:val="Default"/>
      </w:pPr>
    </w:p>
    <w:p w14:paraId="3247FB44" w14:textId="77777777" w:rsidR="002B1D45" w:rsidRPr="00A81EE9" w:rsidRDefault="002B1D45" w:rsidP="006A25CB">
      <w:pPr>
        <w:pStyle w:val="Default"/>
        <w:tabs>
          <w:tab w:val="left" w:pos="4536"/>
        </w:tabs>
      </w:pPr>
      <w:r w:rsidRPr="00A81EE9">
        <w:t>Beginn</w:t>
      </w:r>
      <w:r w:rsidR="00A81EE9">
        <w:t xml:space="preserve"> der Reise</w:t>
      </w:r>
      <w:r w:rsidR="00E35DF3">
        <w:t>:</w:t>
      </w:r>
      <w:r w:rsidR="006A25CB">
        <w:t xml:space="preserve">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  <w:r w:rsidR="006A25CB">
        <w:tab/>
      </w:r>
      <w:r w:rsidR="00A81EE9">
        <w:t>Ende der Reise</w:t>
      </w:r>
      <w:r w:rsidR="00E35DF3">
        <w:t>:</w:t>
      </w:r>
      <w:r w:rsidR="006A25CB">
        <w:t xml:space="preserve">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</w:p>
    <w:p w14:paraId="3247FB45" w14:textId="77777777" w:rsidR="002B1D45" w:rsidRPr="00A81EE9" w:rsidRDefault="006A25CB" w:rsidP="006A25CB">
      <w:pPr>
        <w:pStyle w:val="Default"/>
        <w:tabs>
          <w:tab w:val="left" w:pos="1701"/>
          <w:tab w:val="left" w:pos="6096"/>
        </w:tabs>
      </w:pPr>
      <w:r>
        <w:tab/>
      </w:r>
      <w:r w:rsidR="002B1D45" w:rsidRPr="00A81EE9">
        <w:t>(Datum, Uhrzeit)</w:t>
      </w:r>
      <w:r>
        <w:tab/>
      </w:r>
      <w:r w:rsidR="002B1D45" w:rsidRPr="00A81EE9">
        <w:t>(Datum, Uhrzeit)</w:t>
      </w:r>
    </w:p>
    <w:p w14:paraId="3247FB46" w14:textId="77777777" w:rsidR="001D371A" w:rsidRPr="007E6E9A" w:rsidRDefault="001D371A" w:rsidP="002B1D45">
      <w:pPr>
        <w:pStyle w:val="Default"/>
        <w:rPr>
          <w:sz w:val="16"/>
          <w:szCs w:val="16"/>
        </w:rPr>
      </w:pPr>
    </w:p>
    <w:p w14:paraId="3247FB47" w14:textId="77777777" w:rsidR="002B1D45" w:rsidRDefault="001D371A" w:rsidP="002B1D45">
      <w:pPr>
        <w:pStyle w:val="Default"/>
      </w:pPr>
      <w:r>
        <w:t>Anzahl der reisenden Personen, die zum Team gehören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47FB48" w14:textId="77777777" w:rsidR="001D371A" w:rsidRPr="007E6E9A" w:rsidRDefault="001D371A" w:rsidP="002B1D45">
      <w:pPr>
        <w:pStyle w:val="Default"/>
        <w:rPr>
          <w:sz w:val="16"/>
        </w:rPr>
      </w:pPr>
    </w:p>
    <w:p w14:paraId="3247FB49" w14:textId="77777777" w:rsidR="002B1D45" w:rsidRPr="00A81EE9" w:rsidRDefault="002B1D45" w:rsidP="002B1D45">
      <w:pPr>
        <w:pStyle w:val="Default"/>
      </w:pPr>
      <w:r w:rsidRPr="00A81EE9">
        <w:rPr>
          <w:b/>
          <w:bCs/>
        </w:rPr>
        <w:t>Fahrtkosten</w:t>
      </w:r>
      <w:r w:rsidR="00D03758">
        <w:rPr>
          <w:b/>
          <w:bCs/>
        </w:rPr>
        <w:t>:</w:t>
      </w:r>
      <w:r w:rsidRPr="00A81EE9">
        <w:rPr>
          <w:b/>
          <w:bCs/>
        </w:rPr>
        <w:t xml:space="preserve"> </w:t>
      </w:r>
    </w:p>
    <w:p w14:paraId="3247FB4A" w14:textId="77777777" w:rsidR="002B1D45" w:rsidRPr="00A81EE9" w:rsidRDefault="00273081" w:rsidP="007E6E9A">
      <w:pPr>
        <w:pStyle w:val="Default"/>
        <w:tabs>
          <w:tab w:val="left" w:pos="5103"/>
        </w:tabs>
        <w:jc w:val="both"/>
      </w:pPr>
      <w:sdt>
        <w:sdtPr>
          <w:id w:val="-7696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CB">
            <w:rPr>
              <w:rFonts w:ascii="MS Gothic" w:eastAsia="MS Gothic" w:hAnsi="MS Gothic" w:hint="eastAsia"/>
            </w:rPr>
            <w:t>☐</w:t>
          </w:r>
        </w:sdtContent>
      </w:sdt>
      <w:r w:rsidR="006A25CB">
        <w:t xml:space="preserve"> </w:t>
      </w:r>
      <w:r w:rsidR="004D6113">
        <w:t xml:space="preserve">Benutzung </w:t>
      </w:r>
      <w:r w:rsidR="002B1D45" w:rsidRPr="00A81EE9">
        <w:t xml:space="preserve">PKW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  <w:r w:rsidR="006A25CB">
        <w:t xml:space="preserve"> </w:t>
      </w:r>
      <w:r w:rsidR="00303BBD">
        <w:t xml:space="preserve">km x </w:t>
      </w:r>
      <w:r w:rsidR="002B1D45" w:rsidRPr="00A81EE9">
        <w:t>0,</w:t>
      </w:r>
      <w:r w:rsidR="00303BBD">
        <w:t>20 €</w:t>
      </w:r>
      <w:r w:rsidR="00E36EFD">
        <w:t xml:space="preserve"> </w:t>
      </w:r>
      <w:r w:rsidR="00303BBD">
        <w:t>=</w:t>
      </w:r>
      <w:r w:rsidR="00E36EFD">
        <w:t xml:space="preserve">   </w:t>
      </w:r>
      <w:r w:rsidR="007E6E9A">
        <w:tab/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  <w:r w:rsidR="006A25CB">
        <w:t xml:space="preserve"> €</w:t>
      </w:r>
    </w:p>
    <w:p w14:paraId="3247FB4B" w14:textId="77777777" w:rsidR="002B1D45" w:rsidRPr="007E6E9A" w:rsidRDefault="002B1D45" w:rsidP="002B1D45">
      <w:pPr>
        <w:pStyle w:val="Default"/>
        <w:rPr>
          <w:sz w:val="16"/>
        </w:rPr>
      </w:pPr>
    </w:p>
    <w:p w14:paraId="3247FB4C" w14:textId="77777777" w:rsidR="004D6113" w:rsidRDefault="00273081" w:rsidP="004D6113">
      <w:pPr>
        <w:pStyle w:val="Default"/>
      </w:pPr>
      <w:sdt>
        <w:sdtPr>
          <w:id w:val="21392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5CB">
            <w:rPr>
              <w:rFonts w:ascii="MS Gothic" w:eastAsia="MS Gothic" w:hAnsi="MS Gothic" w:hint="eastAsia"/>
            </w:rPr>
            <w:t>☐</w:t>
          </w:r>
        </w:sdtContent>
      </w:sdt>
      <w:r w:rsidR="006A25CB">
        <w:t xml:space="preserve"> </w:t>
      </w:r>
      <w:r w:rsidR="001108C6">
        <w:t xml:space="preserve">Benutzung </w:t>
      </w:r>
      <w:r w:rsidR="004D6113">
        <w:t>von Bahn/Bus</w:t>
      </w:r>
    </w:p>
    <w:p w14:paraId="3247FB4D" w14:textId="77777777" w:rsidR="002B1D45" w:rsidRPr="00A81EE9" w:rsidRDefault="004D6113" w:rsidP="007E6E9A">
      <w:pPr>
        <w:pStyle w:val="Default"/>
        <w:tabs>
          <w:tab w:val="left" w:pos="3402"/>
          <w:tab w:val="left" w:pos="5103"/>
        </w:tabs>
        <w:ind w:firstLine="709"/>
      </w:pPr>
      <w:r>
        <w:t xml:space="preserve">Anzahl Tickets: </w:t>
      </w:r>
      <w:r w:rsidR="006A25CB">
        <w:fldChar w:fldCharType="begin">
          <w:ffData>
            <w:name w:val="Text1"/>
            <w:enabled/>
            <w:calcOnExit w:val="0"/>
            <w:textInput/>
          </w:ffData>
        </w:fldChar>
      </w:r>
      <w:r w:rsidR="006A25CB">
        <w:instrText xml:space="preserve"> FORMTEXT </w:instrText>
      </w:r>
      <w:r w:rsidR="006A25CB">
        <w:fldChar w:fldCharType="separate"/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rPr>
          <w:noProof/>
        </w:rPr>
        <w:t> </w:t>
      </w:r>
      <w:r w:rsidR="006A25CB">
        <w:fldChar w:fldCharType="end"/>
      </w:r>
      <w:r w:rsidR="007E6E9A">
        <w:tab/>
      </w:r>
      <w:r>
        <w:t xml:space="preserve">Gesamtbetrag: </w:t>
      </w:r>
      <w:r w:rsidR="007E6E9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03BBD">
        <w:t xml:space="preserve"> </w:t>
      </w:r>
      <w:r w:rsidR="00E36EFD">
        <w:t>€</w:t>
      </w:r>
      <w:r w:rsidR="002B1D45" w:rsidRPr="00A81EE9">
        <w:t xml:space="preserve"> </w:t>
      </w:r>
    </w:p>
    <w:p w14:paraId="3247FB4E" w14:textId="77777777" w:rsidR="00A81EE9" w:rsidRPr="007E6E9A" w:rsidRDefault="00A81EE9" w:rsidP="00A81EE9">
      <w:pPr>
        <w:pStyle w:val="Default"/>
        <w:rPr>
          <w:sz w:val="16"/>
        </w:rPr>
      </w:pPr>
    </w:p>
    <w:p w14:paraId="3247FB4F" w14:textId="77777777" w:rsidR="00303BBD" w:rsidRPr="007E6E9A" w:rsidRDefault="00303BBD" w:rsidP="00A81EE9">
      <w:pPr>
        <w:pStyle w:val="Default"/>
        <w:rPr>
          <w:sz w:val="16"/>
        </w:rPr>
      </w:pPr>
    </w:p>
    <w:p w14:paraId="3247FB50" w14:textId="77777777" w:rsidR="00A81EE9" w:rsidRPr="00A81EE9" w:rsidRDefault="00A81EE9" w:rsidP="00A81EE9">
      <w:pPr>
        <w:pStyle w:val="Default"/>
      </w:pPr>
      <w:r w:rsidRPr="00A81EE9">
        <w:rPr>
          <w:b/>
          <w:bCs/>
        </w:rPr>
        <w:t>Übernachtungskosten</w:t>
      </w:r>
      <w:r w:rsidR="00D03758">
        <w:rPr>
          <w:b/>
          <w:bCs/>
        </w:rPr>
        <w:t>:</w:t>
      </w:r>
      <w:r w:rsidRPr="00A81EE9">
        <w:rPr>
          <w:b/>
          <w:bCs/>
        </w:rPr>
        <w:t xml:space="preserve"> </w:t>
      </w:r>
    </w:p>
    <w:p w14:paraId="3247FB51" w14:textId="77777777" w:rsidR="002B1D45" w:rsidRPr="00A81EE9" w:rsidRDefault="00827CB0" w:rsidP="007E6E9A">
      <w:pPr>
        <w:pStyle w:val="Default"/>
        <w:tabs>
          <w:tab w:val="left" w:pos="3119"/>
          <w:tab w:val="left" w:pos="5103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B4D52">
        <w:t xml:space="preserve"> </w:t>
      </w:r>
      <w:r>
        <w:t xml:space="preserve">Nächte à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03BBD">
        <w:t xml:space="preserve"> </w:t>
      </w:r>
      <w:proofErr w:type="gramStart"/>
      <w:r w:rsidR="001D371A">
        <w:t>Personen</w:t>
      </w:r>
      <w:r>
        <w:t xml:space="preserve"> </w:t>
      </w:r>
      <w:r w:rsidR="007E6E9A">
        <w:t xml:space="preserve"> (</w:t>
      </w:r>
      <w:proofErr w:type="gramEnd"/>
      <w:r w:rsidR="007E6E9A">
        <w:t xml:space="preserve">x 20,00 €) = </w:t>
      </w:r>
      <w:r w:rsidR="007E6E9A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03BBD">
        <w:t xml:space="preserve"> </w:t>
      </w:r>
      <w:r w:rsidR="00E36EFD">
        <w:t>€</w:t>
      </w:r>
    </w:p>
    <w:p w14:paraId="3247FB52" w14:textId="77777777" w:rsidR="004D6113" w:rsidRPr="004D6113" w:rsidRDefault="004D6113" w:rsidP="009051D3">
      <w:pPr>
        <w:pStyle w:val="Default"/>
      </w:pPr>
    </w:p>
    <w:p w14:paraId="3247FB53" w14:textId="77777777" w:rsidR="009051D3" w:rsidRDefault="009051D3" w:rsidP="009051D3">
      <w:pPr>
        <w:pStyle w:val="Default"/>
        <w:rPr>
          <w:b/>
          <w:i/>
        </w:rPr>
      </w:pPr>
      <w:r>
        <w:rPr>
          <w:b/>
          <w:i/>
        </w:rPr>
        <w:t>Allen Reisekostenabrechnungen müssen die Fahrtausweise und Belege beigefügt werden.</w:t>
      </w:r>
    </w:p>
    <w:p w14:paraId="3247FB54" w14:textId="77777777" w:rsidR="009051D3" w:rsidRPr="007E6E9A" w:rsidRDefault="009051D3" w:rsidP="009051D3">
      <w:pPr>
        <w:pStyle w:val="Default"/>
        <w:rPr>
          <w:sz w:val="16"/>
        </w:rPr>
      </w:pPr>
    </w:p>
    <w:p w14:paraId="3247FB55" w14:textId="77777777" w:rsidR="004D6113" w:rsidRPr="00A81EE9" w:rsidRDefault="004D6113" w:rsidP="004D6113">
      <w:pPr>
        <w:pStyle w:val="Default"/>
        <w:rPr>
          <w:b/>
          <w:bCs/>
        </w:rPr>
      </w:pPr>
      <w:r>
        <w:rPr>
          <w:b/>
          <w:bCs/>
        </w:rPr>
        <w:t>Wir versichern die Richtigkeit der</w:t>
      </w:r>
      <w:r w:rsidRPr="00A81EE9">
        <w:rPr>
          <w:b/>
          <w:bCs/>
        </w:rPr>
        <w:t xml:space="preserve"> Angaben. </w:t>
      </w:r>
      <w:r>
        <w:rPr>
          <w:b/>
          <w:bCs/>
        </w:rPr>
        <w:t>Die eingesetzten Kosten sind uns</w:t>
      </w:r>
      <w:r w:rsidRPr="00A81EE9">
        <w:rPr>
          <w:b/>
          <w:bCs/>
        </w:rPr>
        <w:t xml:space="preserve"> wirklich entstanden und waren unvermeidbar</w:t>
      </w:r>
      <w:r>
        <w:rPr>
          <w:b/>
          <w:bCs/>
        </w:rPr>
        <w:t>.</w:t>
      </w:r>
    </w:p>
    <w:p w14:paraId="3247FB56" w14:textId="77777777" w:rsidR="00827CB0" w:rsidRDefault="00827CB0" w:rsidP="00A81EE9">
      <w:pPr>
        <w:pStyle w:val="Default"/>
        <w:rPr>
          <w:b/>
          <w:bCs/>
        </w:rPr>
      </w:pPr>
    </w:p>
    <w:p w14:paraId="3247FB57" w14:textId="77777777" w:rsidR="00D208BC" w:rsidRPr="00A81EE9" w:rsidRDefault="00D208BC" w:rsidP="00A81EE9">
      <w:pPr>
        <w:pStyle w:val="Default"/>
        <w:rPr>
          <w:b/>
          <w:bCs/>
        </w:rPr>
      </w:pPr>
    </w:p>
    <w:p w14:paraId="3247FB58" w14:textId="77777777" w:rsidR="00CB423F" w:rsidRDefault="00CB423F" w:rsidP="00A81EE9">
      <w:pPr>
        <w:pStyle w:val="Default"/>
      </w:pPr>
      <w:r>
        <w:t>Ort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47FB59" w14:textId="77777777" w:rsidR="00CB423F" w:rsidRPr="00D208BC" w:rsidRDefault="00CB423F" w:rsidP="00A81EE9">
      <w:pPr>
        <w:pStyle w:val="Default"/>
      </w:pPr>
      <w:r>
        <w:t>Datum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 w:rsidR="00A81EE9">
        <w:tab/>
      </w:r>
      <w:r>
        <w:tab/>
      </w:r>
      <w:r>
        <w:tab/>
      </w:r>
      <w:proofErr w:type="gramStart"/>
      <w:r w:rsidR="00A81EE9" w:rsidRPr="00A81EE9">
        <w:t>Unterschrift:..............................................</w:t>
      </w:r>
      <w:proofErr w:type="gramEnd"/>
    </w:p>
    <w:sectPr w:rsidR="00CB423F" w:rsidRPr="00D208BC" w:rsidSect="001129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FB5C" w14:textId="77777777" w:rsidR="00A14325" w:rsidRDefault="00A14325" w:rsidP="00A81EE9">
      <w:pPr>
        <w:spacing w:after="0" w:line="240" w:lineRule="auto"/>
      </w:pPr>
      <w:r>
        <w:separator/>
      </w:r>
    </w:p>
  </w:endnote>
  <w:endnote w:type="continuationSeparator" w:id="0">
    <w:p w14:paraId="3247FB5D" w14:textId="77777777" w:rsidR="00A14325" w:rsidRDefault="00A14325" w:rsidP="00A8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60" w14:textId="77777777" w:rsidR="00F164C1" w:rsidRDefault="00F164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61" w14:textId="77777777" w:rsidR="00F164C1" w:rsidRDefault="00F164C1" w:rsidP="00F164C1">
    <w:pPr>
      <w:pStyle w:val="Fuzeile"/>
      <w:pBdr>
        <w:top w:val="single" w:sz="4" w:space="1" w:color="auto"/>
      </w:pBdr>
      <w:tabs>
        <w:tab w:val="clear" w:pos="4536"/>
        <w:tab w:val="left" w:pos="2268"/>
        <w:tab w:val="left" w:pos="3969"/>
        <w:tab w:val="left" w:pos="6521"/>
        <w:tab w:val="left" w:pos="723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Aktionsverein Deutsche</w:t>
    </w:r>
    <w:r>
      <w:rPr>
        <w:rFonts w:ascii="Arial" w:hAnsi="Arial"/>
        <w:b/>
        <w:sz w:val="16"/>
        <w:szCs w:val="16"/>
      </w:rPr>
      <w:tab/>
      <w:t>Finanzwart</w:t>
    </w:r>
    <w:r>
      <w:rPr>
        <w:rFonts w:ascii="Arial" w:hAnsi="Arial"/>
        <w:b/>
        <w:sz w:val="16"/>
        <w:szCs w:val="16"/>
      </w:rPr>
      <w:tab/>
      <w:t>Bankverbindung</w:t>
    </w:r>
    <w:r>
      <w:rPr>
        <w:rFonts w:ascii="Arial" w:hAnsi="Arial"/>
        <w:b/>
        <w:sz w:val="16"/>
        <w:szCs w:val="16"/>
      </w:rPr>
      <w:tab/>
      <w:t>Spendenkonto</w:t>
    </w:r>
  </w:p>
  <w:p w14:paraId="3247FB62" w14:textId="77777777" w:rsidR="00F164C1" w:rsidRDefault="00F164C1" w:rsidP="00F164C1">
    <w:pPr>
      <w:pStyle w:val="Fuzeile"/>
      <w:pBdr>
        <w:top w:val="single" w:sz="4" w:space="1" w:color="auto"/>
      </w:pBdr>
      <w:tabs>
        <w:tab w:val="clear" w:pos="4536"/>
        <w:tab w:val="left" w:pos="2268"/>
        <w:tab w:val="left" w:pos="3969"/>
        <w:tab w:val="left" w:pos="6521"/>
        <w:tab w:val="left" w:pos="7230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Goalball Förderer e.V.</w:t>
    </w:r>
    <w:r>
      <w:rPr>
        <w:rFonts w:ascii="Arial" w:hAnsi="Arial"/>
        <w:sz w:val="16"/>
        <w:szCs w:val="16"/>
      </w:rPr>
      <w:tab/>
      <w:t>Christian Friebel</w:t>
    </w:r>
    <w:r>
      <w:rPr>
        <w:rFonts w:ascii="Arial" w:hAnsi="Arial"/>
        <w:sz w:val="16"/>
        <w:szCs w:val="16"/>
      </w:rPr>
      <w:tab/>
      <w:t>Volksbank Mittelhessen</w:t>
    </w:r>
    <w:r>
      <w:rPr>
        <w:rFonts w:ascii="Arial" w:hAnsi="Arial"/>
        <w:sz w:val="16"/>
        <w:szCs w:val="16"/>
      </w:rPr>
      <w:tab/>
      <w:t>Sparkasse Marburg-Biedenkopf</w:t>
    </w:r>
  </w:p>
  <w:p w14:paraId="3247FB63" w14:textId="77777777" w:rsidR="00F164C1" w:rsidRDefault="00F164C1" w:rsidP="00F164C1">
    <w:pPr>
      <w:pStyle w:val="Fuzeile"/>
      <w:pBdr>
        <w:top w:val="single" w:sz="4" w:space="1" w:color="auto"/>
      </w:pBdr>
      <w:tabs>
        <w:tab w:val="clear" w:pos="4536"/>
        <w:tab w:val="left" w:pos="2268"/>
        <w:tab w:val="left" w:pos="3969"/>
        <w:tab w:val="left" w:pos="6521"/>
        <w:tab w:val="left" w:pos="723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-AktivGOAL-</w:t>
    </w:r>
    <w:r>
      <w:rPr>
        <w:rFonts w:ascii="Arial" w:hAnsi="Arial"/>
        <w:sz w:val="16"/>
        <w:szCs w:val="16"/>
      </w:rPr>
      <w:tab/>
      <w:t>Wittenstraße 18</w:t>
    </w:r>
    <w:r>
      <w:rPr>
        <w:rFonts w:ascii="Arial" w:hAnsi="Arial"/>
        <w:sz w:val="16"/>
        <w:szCs w:val="16"/>
      </w:rPr>
      <w:tab/>
      <w:t>I</w:t>
    </w:r>
    <w:r>
      <w:rPr>
        <w:rFonts w:ascii="Arial" w:hAnsi="Arial" w:cs="Arial"/>
        <w:sz w:val="16"/>
        <w:szCs w:val="16"/>
      </w:rPr>
      <w:t>BAN DE43513900000016078409</w:t>
    </w:r>
    <w:r>
      <w:rPr>
        <w:rFonts w:ascii="Arial" w:hAnsi="Arial" w:cs="Arial"/>
        <w:sz w:val="16"/>
        <w:szCs w:val="16"/>
      </w:rPr>
      <w:tab/>
      <w:t>IBAN DE04533500000000093793</w:t>
    </w:r>
  </w:p>
  <w:p w14:paraId="3247FB64" w14:textId="77777777" w:rsidR="00F164C1" w:rsidRDefault="00273081" w:rsidP="00F164C1">
    <w:pPr>
      <w:pStyle w:val="Fuzeile"/>
      <w:pBdr>
        <w:top w:val="single" w:sz="4" w:space="1" w:color="auto"/>
      </w:pBdr>
      <w:tabs>
        <w:tab w:val="clear" w:pos="4536"/>
        <w:tab w:val="left" w:pos="2268"/>
        <w:tab w:val="left" w:pos="3969"/>
        <w:tab w:val="left" w:pos="6521"/>
        <w:tab w:val="left" w:pos="7230"/>
      </w:tabs>
      <w:rPr>
        <w:rFonts w:ascii="Arial" w:hAnsi="Arial"/>
        <w:sz w:val="16"/>
        <w:szCs w:val="16"/>
      </w:rPr>
    </w:pPr>
    <w:hyperlink r:id="rId1" w:history="1">
      <w:r w:rsidR="00F164C1">
        <w:rPr>
          <w:rStyle w:val="Hyperlink"/>
          <w:rFonts w:ascii="Arial" w:hAnsi="Arial"/>
          <w:sz w:val="16"/>
          <w:szCs w:val="16"/>
        </w:rPr>
        <w:t>www.goalball.de</w:t>
      </w:r>
    </w:hyperlink>
    <w:r w:rsidR="00F164C1">
      <w:rPr>
        <w:rFonts w:ascii="Arial" w:hAnsi="Arial"/>
        <w:sz w:val="16"/>
        <w:szCs w:val="16"/>
      </w:rPr>
      <w:tab/>
      <w:t>01219 Dresden</w:t>
    </w:r>
    <w:r w:rsidR="00F164C1">
      <w:rPr>
        <w:rFonts w:ascii="Arial" w:hAnsi="Arial"/>
        <w:sz w:val="16"/>
        <w:szCs w:val="16"/>
      </w:rPr>
      <w:tab/>
      <w:t>BIC VBMHDE5F</w:t>
    </w:r>
    <w:r w:rsidR="00F164C1">
      <w:rPr>
        <w:rFonts w:ascii="Arial" w:hAnsi="Arial"/>
        <w:sz w:val="16"/>
        <w:szCs w:val="16"/>
      </w:rPr>
      <w:tab/>
      <w:t>BIC HELADEF1MAR</w:t>
    </w:r>
  </w:p>
  <w:p w14:paraId="3247FB65" w14:textId="77777777" w:rsidR="00A81EE9" w:rsidRPr="00F164C1" w:rsidRDefault="00A81EE9" w:rsidP="00F164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67" w14:textId="77777777" w:rsidR="00F164C1" w:rsidRDefault="00F164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FB5A" w14:textId="77777777" w:rsidR="00A14325" w:rsidRDefault="00A14325" w:rsidP="00A81EE9">
      <w:pPr>
        <w:spacing w:after="0" w:line="240" w:lineRule="auto"/>
      </w:pPr>
      <w:r>
        <w:separator/>
      </w:r>
    </w:p>
  </w:footnote>
  <w:footnote w:type="continuationSeparator" w:id="0">
    <w:p w14:paraId="3247FB5B" w14:textId="77777777" w:rsidR="00A14325" w:rsidRDefault="00A14325" w:rsidP="00A8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5E" w14:textId="77777777" w:rsidR="00F164C1" w:rsidRDefault="00F164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5F" w14:textId="77777777" w:rsidR="00827CB0" w:rsidRDefault="00827C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47FB68" wp14:editId="3247FB69">
          <wp:simplePos x="0" y="0"/>
          <wp:positionH relativeFrom="margin">
            <wp:posOffset>1858645</wp:posOffset>
          </wp:positionH>
          <wp:positionV relativeFrom="paragraph">
            <wp:posOffset>-53340</wp:posOffset>
          </wp:positionV>
          <wp:extent cx="2080260" cy="517525"/>
          <wp:effectExtent l="0" t="0" r="0" b="0"/>
          <wp:wrapTight wrapText="bothSides">
            <wp:wrapPolygon edited="0">
              <wp:start x="0" y="0"/>
              <wp:lineTo x="0" y="20672"/>
              <wp:lineTo x="21363" y="20672"/>
              <wp:lineTo x="21363" y="0"/>
              <wp:lineTo x="0" y="0"/>
            </wp:wrapPolygon>
          </wp:wrapTight>
          <wp:docPr id="2" name="Bild 1" descr="aktivGO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tivGOA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B66" w14:textId="77777777" w:rsidR="00F164C1" w:rsidRDefault="00F164C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45"/>
    <w:rsid w:val="00001277"/>
    <w:rsid w:val="0002590B"/>
    <w:rsid w:val="000D3E36"/>
    <w:rsid w:val="001108C6"/>
    <w:rsid w:val="0011293B"/>
    <w:rsid w:val="00113557"/>
    <w:rsid w:val="00117E33"/>
    <w:rsid w:val="00125375"/>
    <w:rsid w:val="00143C18"/>
    <w:rsid w:val="001634E8"/>
    <w:rsid w:val="001C2996"/>
    <w:rsid w:val="001D371A"/>
    <w:rsid w:val="00213684"/>
    <w:rsid w:val="00256346"/>
    <w:rsid w:val="00273081"/>
    <w:rsid w:val="002B1D45"/>
    <w:rsid w:val="00303BBD"/>
    <w:rsid w:val="00306F7D"/>
    <w:rsid w:val="00354F22"/>
    <w:rsid w:val="00417406"/>
    <w:rsid w:val="00454823"/>
    <w:rsid w:val="004C3EA3"/>
    <w:rsid w:val="004C7C4B"/>
    <w:rsid w:val="004D6113"/>
    <w:rsid w:val="00545F15"/>
    <w:rsid w:val="00547AD1"/>
    <w:rsid w:val="0059536B"/>
    <w:rsid w:val="005A0D36"/>
    <w:rsid w:val="00617AB4"/>
    <w:rsid w:val="00636250"/>
    <w:rsid w:val="0064673A"/>
    <w:rsid w:val="00652D59"/>
    <w:rsid w:val="0069582B"/>
    <w:rsid w:val="006A25CB"/>
    <w:rsid w:val="006E601C"/>
    <w:rsid w:val="00721D22"/>
    <w:rsid w:val="00734B3B"/>
    <w:rsid w:val="007415AA"/>
    <w:rsid w:val="007543DF"/>
    <w:rsid w:val="007E6E9A"/>
    <w:rsid w:val="007F69DB"/>
    <w:rsid w:val="00820138"/>
    <w:rsid w:val="00827CB0"/>
    <w:rsid w:val="008307BD"/>
    <w:rsid w:val="008855AF"/>
    <w:rsid w:val="00895338"/>
    <w:rsid w:val="008A0C54"/>
    <w:rsid w:val="008E19F1"/>
    <w:rsid w:val="009051D3"/>
    <w:rsid w:val="009156C5"/>
    <w:rsid w:val="009371F4"/>
    <w:rsid w:val="0095335D"/>
    <w:rsid w:val="00992118"/>
    <w:rsid w:val="009B4D52"/>
    <w:rsid w:val="00A070D9"/>
    <w:rsid w:val="00A14325"/>
    <w:rsid w:val="00A81EE9"/>
    <w:rsid w:val="00AA4F24"/>
    <w:rsid w:val="00AB4A50"/>
    <w:rsid w:val="00AD4B76"/>
    <w:rsid w:val="00C10DB9"/>
    <w:rsid w:val="00C2335E"/>
    <w:rsid w:val="00C73177"/>
    <w:rsid w:val="00CB423F"/>
    <w:rsid w:val="00CD2B10"/>
    <w:rsid w:val="00D03758"/>
    <w:rsid w:val="00D208BC"/>
    <w:rsid w:val="00D36DBB"/>
    <w:rsid w:val="00DC72FD"/>
    <w:rsid w:val="00E356A8"/>
    <w:rsid w:val="00E35DF3"/>
    <w:rsid w:val="00E36EFD"/>
    <w:rsid w:val="00F164C1"/>
    <w:rsid w:val="00F42D05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247FB2E"/>
  <w15:docId w15:val="{FCCEB091-AD3A-4779-99DA-F52C0A8D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9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B1D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D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EE9"/>
  </w:style>
  <w:style w:type="paragraph" w:styleId="Fuzeile">
    <w:name w:val="footer"/>
    <w:basedOn w:val="Standard"/>
    <w:link w:val="FuzeileZchn"/>
    <w:unhideWhenUsed/>
    <w:rsid w:val="00A81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81EE9"/>
  </w:style>
  <w:style w:type="character" w:styleId="Hyperlink">
    <w:name w:val="Hyperlink"/>
    <w:basedOn w:val="Absatz-Standardschriftart"/>
    <w:rsid w:val="00A81E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5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alball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0B7BC-4461-4451-BADF-0B1B1E45D870}"/>
      </w:docPartPr>
      <w:docPartBody>
        <w:p w:rsidR="005A447C" w:rsidRDefault="0089064B">
          <w:r w:rsidRPr="00C42C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5664F822DA42C699C6410F6FDB9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522E-EC49-47CB-B0E3-EB79A59D4B07}"/>
      </w:docPartPr>
      <w:docPartBody>
        <w:p w:rsidR="008B5D4E" w:rsidRDefault="008E3174" w:rsidP="008E3174">
          <w:pPr>
            <w:pStyle w:val="645664F822DA42C699C6410F6FDB96A6"/>
          </w:pPr>
          <w:r w:rsidRPr="00C42C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4B"/>
    <w:rsid w:val="005A447C"/>
    <w:rsid w:val="0089064B"/>
    <w:rsid w:val="008B5D4E"/>
    <w:rsid w:val="008E3174"/>
    <w:rsid w:val="00C3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DFE"/>
    <w:rPr>
      <w:color w:val="808080"/>
    </w:rPr>
  </w:style>
  <w:style w:type="paragraph" w:customStyle="1" w:styleId="645664F822DA42C699C6410F6FDB96A6">
    <w:name w:val="645664F822DA42C699C6410F6FDB96A6"/>
    <w:rsid w:val="008E3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1E66-B3BD-416F-90C6-C9770AB243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Michael Feistle</cp:lastModifiedBy>
  <cp:revision>5</cp:revision>
  <cp:lastPrinted>2016-04-14T20:19:00Z</cp:lastPrinted>
  <dcterms:created xsi:type="dcterms:W3CDTF">2023-02-28T19:22:00Z</dcterms:created>
  <dcterms:modified xsi:type="dcterms:W3CDTF">2023-03-26T09:59:00Z</dcterms:modified>
</cp:coreProperties>
</file>